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E2DE4" w:rsidP="00FB050B" w:rsidRDefault="009152F8" w14:paraId="389018F0" w14:textId="7777777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7802E" wp14:editId="66BD3242">
                <wp:simplePos x="0" y="0"/>
                <wp:positionH relativeFrom="column">
                  <wp:posOffset>3457467</wp:posOffset>
                </wp:positionH>
                <wp:positionV relativeFrom="paragraph">
                  <wp:posOffset>1870207</wp:posOffset>
                </wp:positionV>
                <wp:extent cx="3070656" cy="7107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656" cy="710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152F8" w:rsidR="009152F8" w:rsidP="009152F8" w:rsidRDefault="009152F8" w14:paraId="1C8DC418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9152F8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hoose one of two locations, dates and times!</w:t>
                            </w:r>
                          </w:p>
                          <w:p w:rsidR="009152F8" w:rsidP="009152F8" w:rsidRDefault="009152F8" w14:paraId="05A89DD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152F8" w:rsidP="009152F8" w:rsidRDefault="009152F8" w14:paraId="30BD1CA0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Zanesville Community </w:t>
                            </w:r>
                          </w:p>
                          <w:p w:rsidR="009152F8" w:rsidP="009152F8" w:rsidRDefault="009152F8" w14:paraId="61FFEAD5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Church of God</w:t>
                            </w:r>
                          </w:p>
                          <w:p w:rsidRPr="009152F8" w:rsidR="009152F8" w:rsidP="009152F8" w:rsidRDefault="009152F8" w14:paraId="31E0DCE0" w14:textId="7E99A9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9152F8">
                              <w:rPr>
                                <w:rFonts w:ascii="Arial Rounded MT Bold" w:hAnsi="Arial Rounded MT Bold"/>
                              </w:rPr>
                              <w:t>119</w:t>
                            </w:r>
                            <w:r w:rsidR="00D516F4">
                              <w:rPr>
                                <w:rFonts w:ascii="Arial Rounded MT Bold" w:hAnsi="Arial Rounded MT Bold"/>
                              </w:rPr>
                              <w:t>84</w:t>
                            </w:r>
                            <w:r w:rsidRPr="009152F8">
                              <w:rPr>
                                <w:rFonts w:ascii="Arial Rounded MT Bold" w:hAnsi="Arial Rounded MT Bold"/>
                              </w:rPr>
                              <w:t xml:space="preserve"> Marzane Rd. Zanesville</w:t>
                            </w:r>
                          </w:p>
                          <w:p w:rsidRPr="009152F8" w:rsidR="009152F8" w:rsidP="009152F8" w:rsidRDefault="009152F8" w14:paraId="1A863BA5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9152F8">
                              <w:rPr>
                                <w:rFonts w:ascii="Arial Rounded MT Bold" w:hAnsi="Arial Rounded MT Bold"/>
                              </w:rPr>
                              <w:t>P.O. Box 26 Zanesville, IN 46799</w:t>
                            </w:r>
                          </w:p>
                          <w:p w:rsidR="009152F8" w:rsidP="009152F8" w:rsidRDefault="009152F8" w14:paraId="2AAADA3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9152F8" w:rsidP="009152F8" w:rsidRDefault="009152F8" w14:paraId="77836A4A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Mondays</w:t>
                            </w:r>
                          </w:p>
                          <w:p w:rsidR="009152F8" w:rsidP="009152F8" w:rsidRDefault="009152F8" w14:paraId="07919D0F" w14:textId="5793BA9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4E66B9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– August 2</w:t>
                            </w:r>
                            <w:r w:rsidR="001908D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9152F8" w:rsidP="009152F8" w:rsidRDefault="009152F8" w14:paraId="78430BC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6:00 – 7:30 PM</w:t>
                            </w:r>
                          </w:p>
                          <w:p w:rsidR="009152F8" w:rsidP="009152F8" w:rsidRDefault="009152F8" w14:paraId="3F28E95A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9152F8" w:rsidP="009152F8" w:rsidRDefault="009152F8" w14:paraId="1F8D03EE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Contact Pastor Steve </w:t>
                            </w:r>
                          </w:p>
                          <w:p w:rsidR="009152F8" w:rsidP="009152F8" w:rsidRDefault="009152F8" w14:paraId="7FDC79F4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260-638-4239</w:t>
                            </w:r>
                          </w:p>
                          <w:p w:rsidR="009152F8" w:rsidP="009152F8" w:rsidRDefault="009152F8" w14:paraId="483F8432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51178C">
                              <w:rPr>
                                <w:rFonts w:ascii="Arial Rounded MT Bold" w:hAnsi="Arial Rounded MT Bold"/>
                              </w:rPr>
                              <w:t>steve.zcog@gmail.com</w:t>
                            </w:r>
                          </w:p>
                          <w:p w:rsidR="009152F8" w:rsidP="009152F8" w:rsidRDefault="009152F8" w14:paraId="47BF440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152F8" w:rsidP="009152F8" w:rsidRDefault="009152F8" w14:paraId="0FA2E1B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  <w:p w:rsidR="009152F8" w:rsidP="009152F8" w:rsidRDefault="009152F8" w14:paraId="76BB1E3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152F8" w:rsidP="009152F8" w:rsidRDefault="009152F8" w14:paraId="03844A21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Nine Mile United</w:t>
                            </w:r>
                          </w:p>
                          <w:p w:rsidR="009152F8" w:rsidP="009152F8" w:rsidRDefault="009152F8" w14:paraId="051C958E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thodist Church</w:t>
                            </w:r>
                          </w:p>
                          <w:p w:rsidR="009152F8" w:rsidP="009152F8" w:rsidRDefault="009152F8" w14:paraId="34A21997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6303 Winters Rd Fort Wayne, IN 46809</w:t>
                            </w:r>
                          </w:p>
                          <w:p w:rsidR="009152F8" w:rsidP="009152F8" w:rsidRDefault="009152F8" w14:paraId="49BC87C0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152F8" w:rsidP="009152F8" w:rsidRDefault="00340161" w14:paraId="60B0BF0B" w14:textId="4B0073D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9152F8" w:rsidP="009152F8" w:rsidRDefault="009152F8" w14:paraId="779DF138" w14:textId="1FD2FED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34016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– August 2</w:t>
                            </w:r>
                            <w:r w:rsidR="0034016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9152F8" w:rsidP="009152F8" w:rsidRDefault="009152F8" w14:paraId="013BE496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6:00 – 7:30 PM</w:t>
                            </w:r>
                          </w:p>
                          <w:p w:rsidR="009152F8" w:rsidP="009152F8" w:rsidRDefault="009152F8" w14:paraId="71BD100D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9152F8" w:rsidP="009152F8" w:rsidRDefault="009152F8" w14:paraId="7D1DC073" w14:textId="1721B78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Contact </w:t>
                            </w:r>
                            <w:r w:rsidR="00CD1A27">
                              <w:rPr>
                                <w:rFonts w:ascii="Arial Rounded MT Bold" w:hAnsi="Arial Rounded MT Bold"/>
                              </w:rPr>
                              <w:t>Lori</w:t>
                            </w:r>
                          </w:p>
                          <w:p w:rsidR="009152F8" w:rsidP="009152F8" w:rsidRDefault="009152F8" w14:paraId="796CFF93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260-747-3459</w:t>
                            </w:r>
                          </w:p>
                          <w:p w:rsidR="009152F8" w:rsidP="009152F8" w:rsidRDefault="00D516F4" w14:paraId="659597B9" w14:textId="0266DD9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bookmarkStart w:name="_Hlk7891141" w:id="0"/>
                            <w:r>
                              <w:rPr>
                                <w:rFonts w:ascii="Arial Rounded MT Bold" w:hAnsi="Arial Rounded MT Bold"/>
                              </w:rPr>
                              <w:t>l</w:t>
                            </w:r>
                            <w:r w:rsidR="006F397A">
                              <w:rPr>
                                <w:rFonts w:ascii="Arial Rounded MT Bold" w:hAnsi="Arial Rounded MT Bold"/>
                              </w:rPr>
                              <w:t>ori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rn66@aol.com</w:t>
                            </w:r>
                          </w:p>
                          <w:bookmarkEnd w:id="0"/>
                          <w:p w:rsidR="00CA1446" w:rsidP="009152F8" w:rsidRDefault="00CA1446" w14:paraId="36EA6EA5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5AA392F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504B1F6C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6D014374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6485B572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788EBD70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17066887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6BE4B9D0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40B9584C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217D3FA4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CA1446" w:rsidP="009152F8" w:rsidRDefault="00CA1446" w14:paraId="5CFF3CDC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Pr="009152F8" w:rsidR="00CA1446" w:rsidP="009152F8" w:rsidRDefault="00CA1446" w14:paraId="46CEAC4C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6D277CB">
              <v:shapetype id="_x0000_t202" coordsize="21600,21600" o:spt="202" path="m,l,21600r21600,l21600,xe" w14:anchorId="3CB7802E">
                <v:stroke joinstyle="miter"/>
                <v:path gradientshapeok="t" o:connecttype="rect"/>
              </v:shapetype>
              <v:shape id="Text Box 5" style="position:absolute;margin-left:272.25pt;margin-top:147.25pt;width:241.8pt;height:559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">
                <v:textbox>
                  <w:txbxContent>
                    <w:p w:rsidRPr="009152F8" w:rsidR="009152F8" w:rsidP="009152F8" w:rsidRDefault="009152F8" w14:paraId="122094B2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9152F8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hoose one of two locations, dates and times!</w:t>
                      </w:r>
                    </w:p>
                    <w:p w:rsidR="009152F8" w:rsidP="009152F8" w:rsidRDefault="009152F8" w14:paraId="672A6659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</w:p>
                    <w:p w:rsidR="009152F8" w:rsidP="009152F8" w:rsidRDefault="009152F8" w14:paraId="03159F3D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Zanesville Community </w:t>
                      </w:r>
                    </w:p>
                    <w:p w:rsidR="009152F8" w:rsidP="009152F8" w:rsidRDefault="009152F8" w14:paraId="16716E7B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Church of God</w:t>
                      </w:r>
                    </w:p>
                    <w:p w:rsidRPr="009152F8" w:rsidR="009152F8" w:rsidP="009152F8" w:rsidRDefault="009152F8" w14:paraId="16221F1C" w14:textId="7E99A98A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9152F8">
                        <w:rPr>
                          <w:rFonts w:ascii="Arial Rounded MT Bold" w:hAnsi="Arial Rounded MT Bold"/>
                        </w:rPr>
                        <w:t>119</w:t>
                      </w:r>
                      <w:r w:rsidR="00D516F4">
                        <w:rPr>
                          <w:rFonts w:ascii="Arial Rounded MT Bold" w:hAnsi="Arial Rounded MT Bold"/>
                        </w:rPr>
                        <w:t>84</w:t>
                      </w:r>
                      <w:r w:rsidRPr="009152F8">
                        <w:rPr>
                          <w:rFonts w:ascii="Arial Rounded MT Bold" w:hAnsi="Arial Rounded MT Bold"/>
                        </w:rPr>
                        <w:t xml:space="preserve"> Marzane Rd. Zanesville</w:t>
                      </w:r>
                    </w:p>
                    <w:p w:rsidRPr="009152F8" w:rsidR="009152F8" w:rsidP="009152F8" w:rsidRDefault="009152F8" w14:paraId="73C76818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9152F8">
                        <w:rPr>
                          <w:rFonts w:ascii="Arial Rounded MT Bold" w:hAnsi="Arial Rounded MT Bold"/>
                        </w:rPr>
                        <w:t>P.O. Box 26 Zanesville, IN 46799</w:t>
                      </w:r>
                    </w:p>
                    <w:p w:rsidR="009152F8" w:rsidP="009152F8" w:rsidRDefault="009152F8" w14:paraId="0A37501D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9152F8" w:rsidP="009152F8" w:rsidRDefault="009152F8" w14:paraId="2D5A015C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Mondays</w:t>
                      </w:r>
                    </w:p>
                    <w:p w:rsidR="009152F8" w:rsidP="009152F8" w:rsidRDefault="009152F8" w14:paraId="42C3D551" w14:textId="5793BA99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July </w:t>
                      </w:r>
                      <w:r w:rsidR="004E66B9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– August 2</w:t>
                      </w:r>
                      <w:r w:rsidR="001908D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4</w:t>
                      </w:r>
                    </w:p>
                    <w:p w:rsidR="009152F8" w:rsidP="009152F8" w:rsidRDefault="009152F8" w14:paraId="70290EAE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6:00 – 7:30 PM</w:t>
                      </w:r>
                    </w:p>
                    <w:p w:rsidR="009152F8" w:rsidP="009152F8" w:rsidRDefault="009152F8" w14:paraId="5DAB6C7B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9152F8" w:rsidP="009152F8" w:rsidRDefault="009152F8" w14:paraId="1946AEE5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Contact Pastor Steve </w:t>
                      </w:r>
                    </w:p>
                    <w:p w:rsidR="009152F8" w:rsidP="009152F8" w:rsidRDefault="009152F8" w14:paraId="4981F33F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260-638-4239</w:t>
                      </w:r>
                    </w:p>
                    <w:p w:rsidR="009152F8" w:rsidP="009152F8" w:rsidRDefault="009152F8" w14:paraId="15F69888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51178C">
                        <w:rPr>
                          <w:rFonts w:ascii="Arial Rounded MT Bold" w:hAnsi="Arial Rounded MT Bold"/>
                        </w:rPr>
                        <w:t>steve.zcog@gmail.com</w:t>
                      </w:r>
                    </w:p>
                    <w:p w:rsidR="009152F8" w:rsidP="009152F8" w:rsidRDefault="009152F8" w14:paraId="02EB378F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9152F8" w:rsidP="009152F8" w:rsidRDefault="009152F8" w14:paraId="5B2C5192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OR</w:t>
                      </w:r>
                    </w:p>
                    <w:p w:rsidR="009152F8" w:rsidP="009152F8" w:rsidRDefault="009152F8" w14:paraId="6A05A809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152F8" w:rsidP="009152F8" w:rsidRDefault="009152F8" w14:paraId="0FD33929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Nine Mile United</w:t>
                      </w:r>
                    </w:p>
                    <w:p w:rsidR="009152F8" w:rsidP="009152F8" w:rsidRDefault="009152F8" w14:paraId="33C6F747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thodist Church</w:t>
                      </w:r>
                    </w:p>
                    <w:p w:rsidR="009152F8" w:rsidP="009152F8" w:rsidRDefault="009152F8" w14:paraId="4B7E0213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6303 Winters Rd Fort Wayne, IN 46809</w:t>
                      </w:r>
                    </w:p>
                    <w:p w:rsidR="009152F8" w:rsidP="009152F8" w:rsidRDefault="009152F8" w14:paraId="5A39BBE3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9152F8" w:rsidP="009152F8" w:rsidRDefault="00340161" w14:paraId="0B01928F" w14:textId="4B0073D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uesday</w:t>
                      </w:r>
                    </w:p>
                    <w:p w:rsidR="009152F8" w:rsidP="009152F8" w:rsidRDefault="009152F8" w14:paraId="2D769F99" w14:textId="1FD2FED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July </w:t>
                      </w:r>
                      <w:r w:rsidR="0034016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– August 2</w:t>
                      </w:r>
                      <w:r w:rsidR="0034016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5</w:t>
                      </w:r>
                    </w:p>
                    <w:p w:rsidR="009152F8" w:rsidP="009152F8" w:rsidRDefault="009152F8" w14:paraId="55CD8CC5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6:00 – 7:30 PM</w:t>
                      </w:r>
                    </w:p>
                    <w:p w:rsidR="009152F8" w:rsidP="009152F8" w:rsidRDefault="009152F8" w14:paraId="41C8F396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9152F8" w:rsidP="009152F8" w:rsidRDefault="009152F8" w14:paraId="150C8476" w14:textId="1721B782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Contact </w:t>
                      </w:r>
                      <w:r w:rsidR="00CD1A27">
                        <w:rPr>
                          <w:rFonts w:ascii="Arial Rounded MT Bold" w:hAnsi="Arial Rounded MT Bold"/>
                        </w:rPr>
                        <w:t>Lori</w:t>
                      </w:r>
                    </w:p>
                    <w:p w:rsidR="009152F8" w:rsidP="009152F8" w:rsidRDefault="009152F8" w14:paraId="0EA0EDFA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260-747-3459</w:t>
                      </w:r>
                    </w:p>
                    <w:p w:rsidR="009152F8" w:rsidP="009152F8" w:rsidRDefault="00D516F4" w14:paraId="0B6324C0" w14:textId="0266DD96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l</w:t>
                      </w:r>
                      <w:r w:rsidR="006F397A">
                        <w:rPr>
                          <w:rFonts w:ascii="Arial Rounded MT Bold" w:hAnsi="Arial Rounded MT Bold"/>
                        </w:rPr>
                        <w:t>ori</w:t>
                      </w:r>
                      <w:r>
                        <w:rPr>
                          <w:rFonts w:ascii="Arial Rounded MT Bold" w:hAnsi="Arial Rounded MT Bold"/>
                        </w:rPr>
                        <w:t>rn66@aol.com</w:t>
                      </w:r>
                    </w:p>
                    <w:p w:rsidR="00CA1446" w:rsidP="009152F8" w:rsidRDefault="00CA1446" w14:paraId="72A3D3EC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0D0B940D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0E27B00A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60061E4C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44EAFD9C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4B94D5A5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3DEEC669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3656B9AB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45FB0818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049F31CB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CA1446" w:rsidP="009152F8" w:rsidRDefault="00CA1446" w14:paraId="53128261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Pr="009152F8" w:rsidR="00CA1446" w:rsidP="009152F8" w:rsidRDefault="00CA1446" w14:paraId="62486C05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E0E1C" wp14:editId="7EAFEC82">
                <wp:simplePos x="0" y="0"/>
                <wp:positionH relativeFrom="column">
                  <wp:posOffset>-1905</wp:posOffset>
                </wp:positionH>
                <wp:positionV relativeFrom="paragraph">
                  <wp:posOffset>1869883</wp:posOffset>
                </wp:positionV>
                <wp:extent cx="3234690" cy="7107555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710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64299" w:rsidR="00B64299" w:rsidP="00B64299" w:rsidRDefault="00B64299" w14:paraId="0D60A0C5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64299"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What is Centershot?</w:t>
                            </w:r>
                          </w:p>
                          <w:p w:rsidR="00B64299" w:rsidP="00B64299" w:rsidRDefault="00B64299" w14:paraId="4F046FBF" w14:textId="06BC9AD2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B6429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Centershot is an </w:t>
                            </w:r>
                            <w:r w:rsidRPr="00B64299" w:rsidR="006A171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eight-week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aith-based archery training program designed by the International Ministerial Fellowship</w:t>
                            </w:r>
                          </w:p>
                          <w:p w:rsidR="00B64299" w:rsidP="00B64299" w:rsidRDefault="00B64299" w14:paraId="783FDC7B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B64299" w:rsidP="00B64299" w:rsidRDefault="00B64299" w14:paraId="44FA62AE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Who can participate?</w:t>
                            </w:r>
                          </w:p>
                          <w:p w:rsidRPr="00B64299" w:rsidR="00B64299" w:rsidP="00B64299" w:rsidRDefault="00B64299" w14:paraId="54A87AC3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B6429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Youth ages 10-18</w:t>
                            </w:r>
                          </w:p>
                          <w:p w:rsidR="00B64299" w:rsidP="00B64299" w:rsidRDefault="00B64299" w14:paraId="5E7A649A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B64299" w:rsidP="00B64299" w:rsidRDefault="00B64299" w14:paraId="18725904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What can participants expect?</w:t>
                            </w:r>
                          </w:p>
                          <w:p w:rsidR="00B64299" w:rsidP="00B64299" w:rsidRDefault="00B64299" w14:paraId="75CDA599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Quality archery training</w:t>
                            </w:r>
                          </w:p>
                          <w:p w:rsidR="00B64299" w:rsidP="00B64299" w:rsidRDefault="00B64299" w14:paraId="6D56D2CB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Bible Study</w:t>
                            </w:r>
                          </w:p>
                          <w:p w:rsidR="00B64299" w:rsidP="00B64299" w:rsidRDefault="00B64299" w14:paraId="36E1AB76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ake-home String Bow</w:t>
                            </w:r>
                          </w:p>
                          <w:p w:rsidR="00B64299" w:rsidP="00B64299" w:rsidRDefault="00B64299" w14:paraId="0A7B8F22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Salvation Poem Wallet Card</w:t>
                            </w:r>
                          </w:p>
                          <w:p w:rsidR="00B64299" w:rsidP="00B64299" w:rsidRDefault="00B64299" w14:paraId="412EC6D8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Lots of Fun and a chance to make new friends!!</w:t>
                            </w:r>
                          </w:p>
                          <w:p w:rsidR="00B64299" w:rsidP="00B64299" w:rsidRDefault="00B64299" w14:paraId="3A8F2EDA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B64299" w:rsidP="00B64299" w:rsidRDefault="00972179" w14:paraId="220527A1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What are the goals of the Centershot program?</w:t>
                            </w:r>
                          </w:p>
                          <w:p w:rsidR="00972179" w:rsidP="00972179" w:rsidRDefault="00972179" w14:paraId="3ACE1B7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each students the fundamentals of archery as it is taught by the National Archery in the Schools Program (NASP)</w:t>
                            </w:r>
                          </w:p>
                          <w:p w:rsidR="00972179" w:rsidP="00972179" w:rsidRDefault="00972179" w14:paraId="0FFF6A43" w14:textId="34E70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0"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each students the fundamentals of living their life fo</w:t>
                            </w:r>
                            <w:r w:rsidR="00147A9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God through His Son Jesus Christ!</w:t>
                            </w:r>
                          </w:p>
                          <w:p w:rsidR="00972179" w:rsidP="00972179" w:rsidRDefault="00972179" w14:paraId="0A403B7B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972179" w:rsidP="00972179" w:rsidRDefault="00972179" w14:paraId="5D368791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32"/>
                                <w:szCs w:val="32"/>
                              </w:rPr>
                            </w:pPr>
                            <w:r w:rsidRPr="00972179">
                              <w:rPr>
                                <w:rFonts w:ascii="Arial Rounded MT Bold" w:hAnsi="Arial Rounded MT Bold"/>
                                <w:i/>
                                <w:sz w:val="32"/>
                                <w:szCs w:val="32"/>
                              </w:rPr>
                              <w:t>No archery experience is required!</w:t>
                            </w:r>
                          </w:p>
                          <w:p w:rsidRPr="00972179" w:rsidR="006A1713" w:rsidP="00972179" w:rsidRDefault="006A1713" w14:paraId="36453FE1" w14:textId="48917AB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32"/>
                                <w:szCs w:val="32"/>
                              </w:rPr>
                              <w:t>Space is limited</w:t>
                            </w:r>
                          </w:p>
                          <w:p w:rsidRPr="009152F8" w:rsidR="00972179" w:rsidP="00972179" w:rsidRDefault="00972179" w14:paraId="0FFBB420" w14:textId="3C1A7FE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152F8"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ign up by July </w:t>
                            </w:r>
                            <w:r w:rsidR="00AD241D"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Pr="009152F8"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152F8"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2FD1FA">
              <v:shape id="Text Box 4" style="position:absolute;margin-left:-.15pt;margin-top:147.25pt;width:254.7pt;height:55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Z5eAIAAG0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" w14:anchorId="033E0E1C">
                <v:textbox>
                  <w:txbxContent>
                    <w:p w:rsidRPr="00B64299" w:rsidR="00B64299" w:rsidP="00B64299" w:rsidRDefault="00B64299" w14:paraId="45B24192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 w:rsidRPr="00B64299"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What is Centershot?</w:t>
                      </w:r>
                    </w:p>
                    <w:p w:rsidR="00B64299" w:rsidP="00B64299" w:rsidRDefault="00B64299" w14:paraId="51A60D08" w14:textId="06BC9AD2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B6429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Centershot is an </w:t>
                      </w:r>
                      <w:r w:rsidRPr="00B64299" w:rsidR="006A171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eight-week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aith-based archery training program designed by the International Ministerial Fellowship</w:t>
                      </w:r>
                    </w:p>
                    <w:p w:rsidR="00B64299" w:rsidP="00B64299" w:rsidRDefault="00B64299" w14:paraId="4101652C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B64299" w:rsidP="00B64299" w:rsidRDefault="00B64299" w14:paraId="0455A16A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Who can participate?</w:t>
                      </w:r>
                    </w:p>
                    <w:p w:rsidRPr="00B64299" w:rsidR="00B64299" w:rsidP="00B64299" w:rsidRDefault="00B64299" w14:paraId="2AF5E657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B6429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Youth ages 10-18</w:t>
                      </w:r>
                    </w:p>
                    <w:p w:rsidR="00B64299" w:rsidP="00B64299" w:rsidRDefault="00B64299" w14:paraId="4B99056E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B64299" w:rsidP="00B64299" w:rsidRDefault="00B64299" w14:paraId="35E3979D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What can participants expect?</w:t>
                      </w:r>
                    </w:p>
                    <w:p w:rsidR="00B64299" w:rsidP="00B64299" w:rsidRDefault="00B64299" w14:paraId="08118533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Quality archery training</w:t>
                      </w:r>
                    </w:p>
                    <w:p w:rsidR="00B64299" w:rsidP="00B64299" w:rsidRDefault="00B64299" w14:paraId="4D274F10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Bible Study</w:t>
                      </w:r>
                    </w:p>
                    <w:p w:rsidR="00B64299" w:rsidP="00B64299" w:rsidRDefault="00B64299" w14:paraId="4D7EFABD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ake-home String Bow</w:t>
                      </w:r>
                    </w:p>
                    <w:p w:rsidR="00B64299" w:rsidP="00B64299" w:rsidRDefault="00B64299" w14:paraId="536FF6C6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Salvation Poem Wallet Card</w:t>
                      </w:r>
                    </w:p>
                    <w:p w:rsidR="00B64299" w:rsidP="00B64299" w:rsidRDefault="00B64299" w14:paraId="7D2CFFAF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Lots of Fun and a chance to make new friends!!</w:t>
                      </w:r>
                    </w:p>
                    <w:p w:rsidR="00B64299" w:rsidP="00B64299" w:rsidRDefault="00B64299" w14:paraId="1299C43A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B64299" w:rsidP="00B64299" w:rsidRDefault="00972179" w14:paraId="3278AD7B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What are the goals of the Centershot program?</w:t>
                      </w:r>
                    </w:p>
                    <w:p w:rsidR="00972179" w:rsidP="00972179" w:rsidRDefault="00972179" w14:paraId="32AE23FA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0"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each students the fundamentals of archery as it is taught by the National Archery in the Schools Program (NASP)</w:t>
                      </w:r>
                    </w:p>
                    <w:p w:rsidR="00972179" w:rsidP="00972179" w:rsidRDefault="00972179" w14:paraId="09465584" w14:textId="34E70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0"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each students the fundamentals of living their life fo</w:t>
                      </w:r>
                      <w:r w:rsidR="00147A9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God through His Son Jesus Christ!</w:t>
                      </w:r>
                    </w:p>
                    <w:p w:rsidR="00972179" w:rsidP="00972179" w:rsidRDefault="00972179" w14:paraId="4DDBEF00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972179" w:rsidP="00972179" w:rsidRDefault="00972179" w14:paraId="79638D22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i/>
                          <w:sz w:val="32"/>
                          <w:szCs w:val="32"/>
                        </w:rPr>
                      </w:pPr>
                      <w:r w:rsidRPr="00972179">
                        <w:rPr>
                          <w:rFonts w:ascii="Arial Rounded MT Bold" w:hAnsi="Arial Rounded MT Bold"/>
                          <w:i/>
                          <w:sz w:val="32"/>
                          <w:szCs w:val="32"/>
                        </w:rPr>
                        <w:t>No archery experience is required!</w:t>
                      </w:r>
                    </w:p>
                    <w:p w:rsidRPr="00972179" w:rsidR="006A1713" w:rsidP="00972179" w:rsidRDefault="006A1713" w14:paraId="5926976F" w14:textId="48917AB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32"/>
                          <w:szCs w:val="32"/>
                        </w:rPr>
                        <w:t>Space is limited</w:t>
                      </w:r>
                    </w:p>
                    <w:p w:rsidRPr="009152F8" w:rsidR="00972179" w:rsidP="00972179" w:rsidRDefault="00972179" w14:paraId="10952007" w14:textId="3C1A7FE2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</w:pPr>
                      <w:r w:rsidRPr="009152F8"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 xml:space="preserve">Sign up by July </w:t>
                      </w:r>
                      <w:r w:rsidR="00AD241D"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4</w:t>
                      </w:r>
                      <w:r w:rsidRPr="009152F8"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152F8"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9721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3B1A" wp14:editId="36153960">
                <wp:simplePos x="0" y="0"/>
                <wp:positionH relativeFrom="column">
                  <wp:posOffset>-45085</wp:posOffset>
                </wp:positionH>
                <wp:positionV relativeFrom="paragraph">
                  <wp:posOffset>1084580</wp:posOffset>
                </wp:positionV>
                <wp:extent cx="6572885" cy="5257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8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64299" w:rsidR="00FB050B" w:rsidP="00FB050B" w:rsidRDefault="00B64299" w14:paraId="3448FF73" w14:textId="77777777">
                            <w:pPr>
                              <w:ind w:firstLine="0"/>
                              <w:jc w:val="center"/>
                              <w:rPr>
                                <w:rFonts w:ascii="Britannic Bold" w:hAnsi="Britannic Bold"/>
                                <w:i/>
                                <w:sz w:val="48"/>
                                <w:szCs w:val="48"/>
                              </w:rPr>
                            </w:pPr>
                            <w:r w:rsidRPr="00B64299">
                              <w:rPr>
                                <w:rFonts w:ascii="Britannic Bold" w:hAnsi="Britannic Bold"/>
                                <w:i/>
                                <w:sz w:val="48"/>
                                <w:szCs w:val="48"/>
                              </w:rPr>
                              <w:t>Making Christ the Target of Our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EC9D831">
              <v:shape id="Text Box 3" style="position:absolute;margin-left:-3.55pt;margin-top:85.4pt;width:517.55pt;height:4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" w14:anchorId="3E113B1A">
                <v:textbox>
                  <w:txbxContent>
                    <w:p w:rsidRPr="00B64299" w:rsidR="00FB050B" w:rsidP="00FB050B" w:rsidRDefault="00B64299" w14:paraId="5E7354B1" w14:textId="77777777">
                      <w:pPr>
                        <w:ind w:firstLine="0"/>
                        <w:jc w:val="center"/>
                        <w:rPr>
                          <w:rFonts w:ascii="Britannic Bold" w:hAnsi="Britannic Bold"/>
                          <w:i/>
                          <w:sz w:val="48"/>
                          <w:szCs w:val="48"/>
                        </w:rPr>
                      </w:pPr>
                      <w:r w:rsidRPr="00B64299">
                        <w:rPr>
                          <w:rFonts w:ascii="Britannic Bold" w:hAnsi="Britannic Bold"/>
                          <w:i/>
                          <w:sz w:val="48"/>
                          <w:szCs w:val="48"/>
                        </w:rPr>
                        <w:t>Making Christ the Target of Our Lives</w:t>
                      </w:r>
                    </w:p>
                  </w:txbxContent>
                </v:textbox>
              </v:shape>
            </w:pict>
          </mc:Fallback>
        </mc:AlternateContent>
      </w:r>
      <w:r w:rsidR="009721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E50D" wp14:editId="25CE0103">
                <wp:simplePos x="0" y="0"/>
                <wp:positionH relativeFrom="column">
                  <wp:posOffset>1240478</wp:posOffset>
                </wp:positionH>
                <wp:positionV relativeFrom="paragraph">
                  <wp:posOffset>-1725</wp:posOffset>
                </wp:positionV>
                <wp:extent cx="5287645" cy="99187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B050B" w:rsidR="00FB050B" w:rsidP="00FB050B" w:rsidRDefault="00FB050B" w14:paraId="1B36FFF1" w14:textId="77777777">
                            <w:pPr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120"/>
                                <w:szCs w:val="120"/>
                              </w:rPr>
                            </w:pPr>
                            <w:r w:rsidRPr="00FB050B">
                              <w:rPr>
                                <w:rFonts w:ascii="Arial Rounded MT Bold" w:hAnsi="Arial Rounded MT Bold"/>
                                <w:i/>
                                <w:sz w:val="120"/>
                                <w:szCs w:val="120"/>
                              </w:rPr>
                              <w:t>Center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0DDBA4">
              <v:shape id="Text Box 2" style="position:absolute;margin-left:97.7pt;margin-top:-.15pt;width:416.3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tGeg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" w14:anchorId="6746E50D">
                <v:textbox>
                  <w:txbxContent>
                    <w:p w:rsidRPr="00FB050B" w:rsidR="00FB050B" w:rsidP="00FB050B" w:rsidRDefault="00FB050B" w14:paraId="7481394D" w14:textId="77777777">
                      <w:pPr>
                        <w:ind w:firstLine="0"/>
                        <w:jc w:val="center"/>
                        <w:rPr>
                          <w:rFonts w:ascii="Arial Rounded MT Bold" w:hAnsi="Arial Rounded MT Bold"/>
                          <w:i/>
                          <w:sz w:val="120"/>
                          <w:szCs w:val="120"/>
                        </w:rPr>
                      </w:pPr>
                      <w:r w:rsidRPr="00FB050B">
                        <w:rPr>
                          <w:rFonts w:ascii="Arial Rounded MT Bold" w:hAnsi="Arial Rounded MT Bold"/>
                          <w:i/>
                          <w:sz w:val="120"/>
                          <w:szCs w:val="120"/>
                        </w:rPr>
                        <w:t>Centershot</w:t>
                      </w:r>
                    </w:p>
                  </w:txbxContent>
                </v:textbox>
              </v:shape>
            </w:pict>
          </mc:Fallback>
        </mc:AlternateContent>
      </w:r>
      <w:r w:rsidR="00FB050B">
        <w:rPr>
          <w:noProof/>
        </w:rPr>
        <w:drawing>
          <wp:inline distT="0" distB="0" distL="0" distR="0" wp14:anchorId="6B098908" wp14:editId="67DAF9E8">
            <wp:extent cx="1084521" cy="1084521"/>
            <wp:effectExtent l="0" t="0" r="1905" b="1905"/>
            <wp:docPr id="1" name="Picture 1" descr="https://encrypted-tbn0.gstatic.com/images?q=tbn:ANd9GcTvUY5q8NxK_Gh0qntUGGQIv7PhGVNpLCg9AZ37uovTHC2_7H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vUY5q8NxK_Gh0qntUGGQIv7PhGVNpLCg9AZ37uovTHC2_7Hy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7" cy="10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46" w:rsidP="00FB050B" w:rsidRDefault="00CA1446" w14:paraId="0B197AA5" w14:textId="77777777">
      <w:pPr>
        <w:ind w:firstLine="0"/>
      </w:pPr>
    </w:p>
    <w:p w:rsidR="00CA1446" w:rsidP="00FB050B" w:rsidRDefault="00CA1446" w14:paraId="6B82BC0B" w14:textId="77777777">
      <w:pPr>
        <w:ind w:firstLine="0"/>
      </w:pPr>
    </w:p>
    <w:p w:rsidR="00CA1446" w:rsidP="00FB050B" w:rsidRDefault="00CA1446" w14:paraId="1174E35E" w14:textId="77777777">
      <w:pPr>
        <w:ind w:firstLine="0"/>
      </w:pPr>
    </w:p>
    <w:p w:rsidR="00CA1446" w:rsidP="00FB050B" w:rsidRDefault="00CA1446" w14:paraId="4C4339E1" w14:textId="77777777">
      <w:pPr>
        <w:ind w:firstLine="0"/>
      </w:pPr>
    </w:p>
    <w:p w:rsidR="00CA1446" w:rsidP="00FB050B" w:rsidRDefault="00CA1446" w14:paraId="4A105770" w14:textId="77777777">
      <w:pPr>
        <w:ind w:firstLine="0"/>
      </w:pPr>
    </w:p>
    <w:p w:rsidR="00CA1446" w:rsidP="00FB050B" w:rsidRDefault="00CA1446" w14:paraId="6FF73056" w14:textId="77777777">
      <w:pPr>
        <w:ind w:firstLine="0"/>
      </w:pPr>
    </w:p>
    <w:p w:rsidR="00CA1446" w:rsidP="00FB050B" w:rsidRDefault="00CA1446" w14:paraId="79064C79" w14:textId="77777777">
      <w:pPr>
        <w:ind w:firstLine="0"/>
      </w:pPr>
    </w:p>
    <w:p w:rsidR="00CA1446" w:rsidP="00FB050B" w:rsidRDefault="00CA1446" w14:paraId="01B0BA44" w14:textId="77777777">
      <w:pPr>
        <w:ind w:firstLine="0"/>
      </w:pPr>
    </w:p>
    <w:p w:rsidR="00CA1446" w:rsidP="00FB050B" w:rsidRDefault="00CA1446" w14:paraId="73E6835D" w14:textId="77777777">
      <w:pPr>
        <w:ind w:firstLine="0"/>
      </w:pPr>
    </w:p>
    <w:p w:rsidR="00CA1446" w:rsidP="00FB050B" w:rsidRDefault="00CA1446" w14:paraId="6D4A7D9F" w14:textId="77777777">
      <w:pPr>
        <w:ind w:firstLine="0"/>
      </w:pPr>
    </w:p>
    <w:p w:rsidR="00CA1446" w:rsidP="00FB050B" w:rsidRDefault="00CA1446" w14:paraId="5DC230D3" w14:textId="77777777">
      <w:pPr>
        <w:ind w:firstLine="0"/>
      </w:pPr>
    </w:p>
    <w:p w:rsidR="00CA1446" w:rsidP="00FB050B" w:rsidRDefault="00CA1446" w14:paraId="7DD7F66D" w14:textId="77777777">
      <w:pPr>
        <w:ind w:firstLine="0"/>
      </w:pPr>
    </w:p>
    <w:p w:rsidR="00CA1446" w:rsidP="00FB050B" w:rsidRDefault="00CA1446" w14:paraId="6115A364" w14:textId="77777777">
      <w:pPr>
        <w:ind w:firstLine="0"/>
      </w:pPr>
    </w:p>
    <w:p w:rsidR="00CA1446" w:rsidP="00FB050B" w:rsidRDefault="00CA1446" w14:paraId="162A0D78" w14:textId="77777777">
      <w:pPr>
        <w:ind w:firstLine="0"/>
      </w:pPr>
    </w:p>
    <w:p w:rsidR="00CA1446" w:rsidP="00FB050B" w:rsidRDefault="00CA1446" w14:paraId="66537BC6" w14:textId="77777777">
      <w:pPr>
        <w:ind w:firstLine="0"/>
      </w:pPr>
    </w:p>
    <w:p w:rsidR="00CA1446" w:rsidP="00FB050B" w:rsidRDefault="00CA1446" w14:paraId="2BC04A33" w14:textId="77777777">
      <w:pPr>
        <w:ind w:firstLine="0"/>
      </w:pPr>
    </w:p>
    <w:p w:rsidR="00CA1446" w:rsidP="00FB050B" w:rsidRDefault="00CA1446" w14:paraId="0AEB5641" w14:textId="77777777">
      <w:pPr>
        <w:ind w:firstLine="0"/>
      </w:pPr>
    </w:p>
    <w:p w:rsidR="00CA1446" w:rsidP="00FB050B" w:rsidRDefault="00CA1446" w14:paraId="0158B949" w14:textId="77777777">
      <w:pPr>
        <w:ind w:firstLine="0"/>
      </w:pPr>
    </w:p>
    <w:p w:rsidR="00CA1446" w:rsidP="00FB050B" w:rsidRDefault="00CA1446" w14:paraId="43C8C570" w14:textId="77777777">
      <w:pPr>
        <w:ind w:firstLine="0"/>
      </w:pPr>
    </w:p>
    <w:p w:rsidR="00CA1446" w:rsidP="00FB050B" w:rsidRDefault="00CA1446" w14:paraId="084B4211" w14:textId="77777777">
      <w:pPr>
        <w:ind w:firstLine="0"/>
      </w:pPr>
    </w:p>
    <w:p w:rsidR="00CA1446" w:rsidP="00FB050B" w:rsidRDefault="00CA1446" w14:paraId="4A324617" w14:textId="77777777">
      <w:pPr>
        <w:ind w:firstLine="0"/>
      </w:pPr>
    </w:p>
    <w:p w:rsidR="00CA1446" w:rsidP="00FB050B" w:rsidRDefault="00CA1446" w14:paraId="05B7B7E0" w14:textId="77777777">
      <w:pPr>
        <w:ind w:firstLine="0"/>
      </w:pPr>
    </w:p>
    <w:p w:rsidR="00CA1446" w:rsidP="00FB050B" w:rsidRDefault="00CA1446" w14:paraId="7415C5D8" w14:textId="77777777">
      <w:pPr>
        <w:ind w:firstLine="0"/>
      </w:pPr>
    </w:p>
    <w:p w:rsidR="00CA1446" w:rsidP="00FB050B" w:rsidRDefault="00CA1446" w14:paraId="0253D586" w14:textId="77777777">
      <w:pPr>
        <w:ind w:firstLine="0"/>
      </w:pPr>
    </w:p>
    <w:p w:rsidR="00CA1446" w:rsidP="00FB050B" w:rsidRDefault="00CA1446" w14:paraId="65333870" w14:textId="77777777">
      <w:pPr>
        <w:ind w:firstLine="0"/>
      </w:pPr>
    </w:p>
    <w:p w:rsidR="00CA1446" w:rsidP="00FB050B" w:rsidRDefault="00CA1446" w14:paraId="79091AD2" w14:textId="77777777">
      <w:pPr>
        <w:ind w:firstLine="0"/>
      </w:pPr>
    </w:p>
    <w:p w:rsidR="00CA1446" w:rsidP="00FB050B" w:rsidRDefault="00CA1446" w14:paraId="6D56DDFA" w14:textId="77777777">
      <w:pPr>
        <w:ind w:firstLine="0"/>
      </w:pPr>
    </w:p>
    <w:p w:rsidR="00CA1446" w:rsidP="00FB050B" w:rsidRDefault="00CA1446" w14:paraId="388EAB0B" w14:textId="77777777">
      <w:pPr>
        <w:ind w:firstLine="0"/>
      </w:pPr>
    </w:p>
    <w:p w:rsidR="00CA1446" w:rsidP="00FB050B" w:rsidRDefault="00CA1446" w14:paraId="54449C23" w14:textId="77777777">
      <w:pPr>
        <w:ind w:firstLine="0"/>
      </w:pPr>
    </w:p>
    <w:p w:rsidR="00ED411A" w:rsidP="00FB050B" w:rsidRDefault="00580CE7" w14:paraId="6726CE11" w14:textId="7777777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218D0" wp14:editId="096ED41C">
                <wp:simplePos x="0" y="0"/>
                <wp:positionH relativeFrom="column">
                  <wp:posOffset>5225882</wp:posOffset>
                </wp:positionH>
                <wp:positionV relativeFrom="paragraph">
                  <wp:posOffset>-70737</wp:posOffset>
                </wp:positionV>
                <wp:extent cx="1276710" cy="974785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10" cy="9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CE7" w:rsidP="00580CE7" w:rsidRDefault="00580CE7" w14:paraId="73E5065A" w14:textId="7777777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PRSRT STD</w:t>
                            </w:r>
                          </w:p>
                          <w:p w:rsidR="00580CE7" w:rsidP="00580CE7" w:rsidRDefault="00580CE7" w14:paraId="343194DF" w14:textId="7777777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ECRWSS</w:t>
                            </w:r>
                          </w:p>
                          <w:p w:rsidR="00580CE7" w:rsidP="00580CE7" w:rsidRDefault="00580CE7" w14:paraId="6D28F152" w14:textId="7777777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U.S. POSTAGE</w:t>
                            </w:r>
                          </w:p>
                          <w:p w:rsidR="00580CE7" w:rsidP="00580CE7" w:rsidRDefault="00580CE7" w14:paraId="56BECD79" w14:textId="7777777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PAID</w:t>
                            </w:r>
                          </w:p>
                          <w:p w:rsidR="00580CE7" w:rsidP="00580CE7" w:rsidRDefault="00580CE7" w14:paraId="70DD905E" w14:textId="7777777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EDDM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D83B3D">
              <v:shape id="Text Box 11" style="position:absolute;margin-left:411.5pt;margin-top:-5.55pt;width:100.55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" w14:anchorId="56B218D0">
                <v:textbox>
                  <w:txbxContent>
                    <w:p w:rsidR="00580CE7" w:rsidP="00580CE7" w:rsidRDefault="00580CE7" w14:paraId="7E4AC4ED" w14:textId="77777777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PRSRT STD</w:t>
                      </w:r>
                    </w:p>
                    <w:p w:rsidR="00580CE7" w:rsidP="00580CE7" w:rsidRDefault="00580CE7" w14:paraId="1C2C1F0D" w14:textId="77777777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ECRWSS</w:t>
                      </w:r>
                    </w:p>
                    <w:p w:rsidR="00580CE7" w:rsidP="00580CE7" w:rsidRDefault="00580CE7" w14:paraId="1DC7683E" w14:textId="77777777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U.S. POSTAGE</w:t>
                      </w:r>
                    </w:p>
                    <w:p w:rsidR="00580CE7" w:rsidP="00580CE7" w:rsidRDefault="00580CE7" w14:paraId="2673D499" w14:textId="77777777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PAID</w:t>
                      </w:r>
                    </w:p>
                    <w:p w:rsidR="00580CE7" w:rsidP="00580CE7" w:rsidRDefault="00580CE7" w14:paraId="13D8953F" w14:textId="77777777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EDDM RETAIL</w:t>
                      </w:r>
                    </w:p>
                  </w:txbxContent>
                </v:textbox>
              </v:shape>
            </w:pict>
          </mc:Fallback>
        </mc:AlternateContent>
      </w:r>
      <w:r w:rsidR="00ED41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BE2E7" wp14:editId="57CCA29D">
                <wp:simplePos x="0" y="0"/>
                <wp:positionH relativeFrom="column">
                  <wp:posOffset>-1725</wp:posOffset>
                </wp:positionH>
                <wp:positionV relativeFrom="paragraph">
                  <wp:posOffset>-70737</wp:posOffset>
                </wp:positionV>
                <wp:extent cx="2674188" cy="1492370"/>
                <wp:effectExtent l="0" t="0" r="1206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8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D411A" w:rsidR="00ED411A" w:rsidP="00ED411A" w:rsidRDefault="00ED411A" w14:paraId="185C14F6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</w:rPr>
                            </w:pPr>
                            <w:r w:rsidRPr="00ED411A">
                              <w:rPr>
                                <w:rFonts w:ascii="Arial Rounded MT Bold" w:hAnsi="Arial Rounded MT Bold"/>
                              </w:rPr>
                              <w:t>Zanesville Church of God</w:t>
                            </w:r>
                          </w:p>
                          <w:p w:rsidRPr="00ED411A" w:rsidR="00ED411A" w:rsidP="00ED411A" w:rsidRDefault="00ED411A" w14:paraId="1F9CEE05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</w:rPr>
                            </w:pPr>
                            <w:r w:rsidRPr="00ED411A">
                              <w:rPr>
                                <w:rFonts w:ascii="Arial Rounded MT Bold" w:hAnsi="Arial Rounded MT Bold"/>
                              </w:rPr>
                              <w:t>P.O. Box 26</w:t>
                            </w:r>
                          </w:p>
                          <w:p w:rsidR="00ED411A" w:rsidP="00ED411A" w:rsidRDefault="00ED411A" w14:paraId="626408AF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</w:rPr>
                            </w:pPr>
                            <w:r w:rsidRPr="00ED411A">
                              <w:rPr>
                                <w:rFonts w:ascii="Arial Rounded MT Bold" w:hAnsi="Arial Rounded MT Bold"/>
                              </w:rPr>
                              <w:t>Zanesville, IN 46799</w:t>
                            </w:r>
                          </w:p>
                          <w:p w:rsidR="00ED411A" w:rsidP="00ED411A" w:rsidRDefault="00ED411A" w14:paraId="32AE1DBB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ED411A" w:rsidP="00ED411A" w:rsidRDefault="00ED411A" w14:paraId="5CB767F2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HONE: 260-638-4239 (Zanesville COG)</w:t>
                            </w:r>
                          </w:p>
                          <w:p w:rsidR="00ED411A" w:rsidP="00ED411A" w:rsidRDefault="00ED411A" w14:paraId="031BA707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260-747-3459 (Nine Mile UMC)</w:t>
                            </w:r>
                          </w:p>
                          <w:p w:rsidR="00ED411A" w:rsidP="00ED411A" w:rsidRDefault="00ED411A" w14:paraId="56E37189" w14:textId="7777777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MAIL:      </w:t>
                            </w:r>
                            <w:r w:rsidRPr="00ED411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eve.zcog@gmail.com</w:t>
                            </w:r>
                          </w:p>
                          <w:p w:rsidRPr="002030C4" w:rsidR="002030C4" w:rsidP="002030C4" w:rsidRDefault="00ED411A" w14:paraId="025C2D86" w14:textId="406619A0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A171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</w:t>
                            </w:r>
                            <w:r w:rsidR="005E3F84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rirn</w:t>
                            </w:r>
                            <w:r w:rsidR="006A171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66@aol.com</w:t>
                            </w:r>
                          </w:p>
                          <w:p w:rsidRPr="00ED411A" w:rsidR="00ED411A" w:rsidP="00ED411A" w:rsidRDefault="00ED411A" w14:paraId="6E87853D" w14:textId="1D773C97">
                            <w:pPr>
                              <w:spacing w:line="240" w:lineRule="auto"/>
                              <w:ind w:firstLine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E4F02">
              <v:shape id="Text Box 6" style="position:absolute;margin-left:-.15pt;margin-top:-5.55pt;width:210.5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" w14:anchorId="7BCBE2E7">
                <v:textbox>
                  <w:txbxContent>
                    <w:p w:rsidRPr="00ED411A" w:rsidR="00ED411A" w:rsidP="00ED411A" w:rsidRDefault="00ED411A" w14:paraId="7E87896F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</w:rPr>
                      </w:pPr>
                      <w:r w:rsidRPr="00ED411A">
                        <w:rPr>
                          <w:rFonts w:ascii="Arial Rounded MT Bold" w:hAnsi="Arial Rounded MT Bold"/>
                        </w:rPr>
                        <w:t>Zanesville Church of God</w:t>
                      </w:r>
                    </w:p>
                    <w:p w:rsidRPr="00ED411A" w:rsidR="00ED411A" w:rsidP="00ED411A" w:rsidRDefault="00ED411A" w14:paraId="1BB93964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</w:rPr>
                      </w:pPr>
                      <w:r w:rsidRPr="00ED411A">
                        <w:rPr>
                          <w:rFonts w:ascii="Arial Rounded MT Bold" w:hAnsi="Arial Rounded MT Bold"/>
                        </w:rPr>
                        <w:t>P.O. Box 26</w:t>
                      </w:r>
                    </w:p>
                    <w:p w:rsidR="00ED411A" w:rsidP="00ED411A" w:rsidRDefault="00ED411A" w14:paraId="1FFB99E9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</w:rPr>
                      </w:pPr>
                      <w:r w:rsidRPr="00ED411A">
                        <w:rPr>
                          <w:rFonts w:ascii="Arial Rounded MT Bold" w:hAnsi="Arial Rounded MT Bold"/>
                        </w:rPr>
                        <w:t>Zanesville, IN 46799</w:t>
                      </w:r>
                    </w:p>
                    <w:p w:rsidR="00ED411A" w:rsidP="00ED411A" w:rsidRDefault="00ED411A" w14:paraId="3461D779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</w:rPr>
                      </w:pPr>
                    </w:p>
                    <w:p w:rsidR="00ED411A" w:rsidP="00ED411A" w:rsidRDefault="00ED411A" w14:paraId="0ADA3A94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HONE: 260-638-4239 (Zanesville COG)</w:t>
                      </w:r>
                    </w:p>
                    <w:p w:rsidR="00ED411A" w:rsidP="00ED411A" w:rsidRDefault="00ED411A" w14:paraId="72275283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 260-747-3459 (Nine Mile UMC)</w:t>
                      </w:r>
                    </w:p>
                    <w:p w:rsidR="00ED411A" w:rsidP="00ED411A" w:rsidRDefault="00ED411A" w14:paraId="7B33D2A5" w14:textId="7777777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MAIL:      </w:t>
                      </w:r>
                      <w:r w:rsidRPr="00ED411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eve.zcog@gmail.com</w:t>
                      </w:r>
                    </w:p>
                    <w:p w:rsidRPr="002030C4" w:rsidR="002030C4" w:rsidP="002030C4" w:rsidRDefault="00ED411A" w14:paraId="32F1FA58" w14:textId="406619A0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                   </w:t>
                      </w:r>
                      <w:r w:rsidR="006A171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</w:t>
                      </w:r>
                      <w:r w:rsidR="005E3F84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rirn</w:t>
                      </w:r>
                      <w:r w:rsidR="006A171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66@aol.com</w:t>
                      </w:r>
                    </w:p>
                    <w:p w:rsidRPr="00ED411A" w:rsidR="00ED411A" w:rsidP="00ED411A" w:rsidRDefault="00ED411A" w14:paraId="3CF2D8B6" w14:textId="1D773C97">
                      <w:pPr>
                        <w:spacing w:line="240" w:lineRule="auto"/>
                        <w:ind w:firstLine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11A" w:rsidP="00FB050B" w:rsidRDefault="00ED411A" w14:paraId="56BC5CD5" w14:textId="77777777">
      <w:pPr>
        <w:ind w:firstLine="0"/>
      </w:pPr>
    </w:p>
    <w:p w:rsidR="00ED411A" w:rsidP="00FB050B" w:rsidRDefault="00ED411A" w14:paraId="13423E7C" w14:textId="77777777">
      <w:pPr>
        <w:ind w:firstLine="0"/>
      </w:pPr>
    </w:p>
    <w:p w:rsidR="00ED411A" w:rsidP="00FB050B" w:rsidRDefault="00ED411A" w14:paraId="6F63CC1F" w14:textId="77777777">
      <w:pPr>
        <w:ind w:firstLine="0"/>
      </w:pPr>
    </w:p>
    <w:p w:rsidR="00ED411A" w:rsidP="00FB050B" w:rsidRDefault="00ED411A" w14:paraId="629AC07D" w14:textId="77777777">
      <w:pPr>
        <w:ind w:firstLine="0"/>
      </w:pPr>
    </w:p>
    <w:p w:rsidR="00ED411A" w:rsidP="00FB050B" w:rsidRDefault="00ED411A" w14:paraId="65D765BB" w14:textId="7777777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7540C" wp14:editId="42B04998">
                <wp:simplePos x="0" y="0"/>
                <wp:positionH relativeFrom="column">
                  <wp:posOffset>-1725</wp:posOffset>
                </wp:positionH>
                <wp:positionV relativeFrom="paragraph">
                  <wp:posOffset>158942</wp:posOffset>
                </wp:positionV>
                <wp:extent cx="2769079" cy="543464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79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11A" w:rsidP="00ED411A" w:rsidRDefault="00ED411A" w14:paraId="47BAF4B6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ED411A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Centershot </w:t>
                            </w:r>
                          </w:p>
                          <w:p w:rsidRPr="00ED411A" w:rsidR="00ED411A" w:rsidP="00ED411A" w:rsidRDefault="00ED411A" w14:paraId="6A4ABE2F" w14:textId="777777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Britannic Bold" w:hAnsi="Britannic Bold"/>
                                <w:i/>
                              </w:rPr>
                            </w:pPr>
                            <w:r w:rsidRPr="00ED411A">
                              <w:rPr>
                                <w:rFonts w:ascii="Britannic Bold" w:hAnsi="Britannic Bold"/>
                                <w:i/>
                              </w:rPr>
                              <w:t>Maki</w:t>
                            </w:r>
                            <w:r>
                              <w:rPr>
                                <w:rFonts w:ascii="Britannic Bold" w:hAnsi="Britannic Bold"/>
                                <w:i/>
                              </w:rPr>
                              <w:t>ng Christ the Target of Our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D2BEE4">
              <v:shape id="Text Box 7" style="position:absolute;margin-left:-.15pt;margin-top:12.5pt;width:218.0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awegIAAGw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" w14:anchorId="6087540C">
                <v:textbox>
                  <w:txbxContent>
                    <w:p w:rsidR="00ED411A" w:rsidP="00ED411A" w:rsidRDefault="00ED411A" w14:paraId="05562231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ED411A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Centershot </w:t>
                      </w:r>
                    </w:p>
                    <w:p w:rsidRPr="00ED411A" w:rsidR="00ED411A" w:rsidP="00ED411A" w:rsidRDefault="00ED411A" w14:paraId="668C84E9" w14:textId="77777777">
                      <w:pPr>
                        <w:spacing w:line="240" w:lineRule="auto"/>
                        <w:ind w:firstLine="0"/>
                        <w:jc w:val="center"/>
                        <w:rPr>
                          <w:rFonts w:ascii="Britannic Bold" w:hAnsi="Britannic Bold"/>
                          <w:i/>
                        </w:rPr>
                      </w:pPr>
                      <w:r w:rsidRPr="00ED411A">
                        <w:rPr>
                          <w:rFonts w:ascii="Britannic Bold" w:hAnsi="Britannic Bold"/>
                          <w:i/>
                        </w:rPr>
                        <w:t>Maki</w:t>
                      </w:r>
                      <w:r>
                        <w:rPr>
                          <w:rFonts w:ascii="Britannic Bold" w:hAnsi="Britannic Bold"/>
                          <w:i/>
                        </w:rPr>
                        <w:t>ng Christ the Target of Our Lives</w:t>
                      </w:r>
                    </w:p>
                  </w:txbxContent>
                </v:textbox>
              </v:shape>
            </w:pict>
          </mc:Fallback>
        </mc:AlternateContent>
      </w:r>
    </w:p>
    <w:p w:rsidR="00ED411A" w:rsidP="00FB050B" w:rsidRDefault="00ED411A" w14:paraId="1366AD79" w14:textId="77777777">
      <w:pPr>
        <w:ind w:firstLine="0"/>
      </w:pPr>
    </w:p>
    <w:p w:rsidR="00ED411A" w:rsidP="00FB050B" w:rsidRDefault="00580CE7" w14:paraId="6519BC11" w14:textId="7777777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42204" wp14:editId="3999A61B">
                <wp:simplePos x="0" y="0"/>
                <wp:positionH relativeFrom="column">
                  <wp:posOffset>2844800</wp:posOffset>
                </wp:positionH>
                <wp:positionV relativeFrom="paragraph">
                  <wp:posOffset>106680</wp:posOffset>
                </wp:positionV>
                <wp:extent cx="1776730" cy="732790"/>
                <wp:effectExtent l="0" t="0" r="1397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CE7" w:rsidP="00580CE7" w:rsidRDefault="00580CE7" w14:paraId="4ED16FA8" w14:textId="77777777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580CE7" w:rsidP="00580CE7" w:rsidRDefault="00580CE7" w14:paraId="53B557C5" w14:textId="77777777">
                            <w:pPr>
                              <w:spacing w:line="240" w:lineRule="auto"/>
                              <w:ind w:firstLine="0"/>
                            </w:pPr>
                            <w:r>
                              <w:t>Local</w:t>
                            </w:r>
                          </w:p>
                          <w:p w:rsidR="00580CE7" w:rsidP="00580CE7" w:rsidRDefault="00580CE7" w14:paraId="6EF5154D" w14:textId="77777777">
                            <w:pPr>
                              <w:spacing w:line="240" w:lineRule="auto"/>
                              <w:ind w:firstLine="0"/>
                            </w:pPr>
                            <w:r>
                              <w:t>Postal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8CDCA45">
              <v:shape id="Text Box 10" style="position:absolute;margin-left:224pt;margin-top:8.4pt;width:139.9pt;height:5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" w14:anchorId="00042204">
                <v:textbox>
                  <w:txbxContent>
                    <w:p w:rsidR="00580CE7" w:rsidP="00580CE7" w:rsidRDefault="00580CE7" w14:paraId="0FB78278" w14:textId="77777777">
                      <w:pPr>
                        <w:spacing w:line="240" w:lineRule="auto"/>
                        <w:ind w:firstLine="0"/>
                      </w:pPr>
                    </w:p>
                    <w:p w:rsidR="00580CE7" w:rsidP="00580CE7" w:rsidRDefault="00580CE7" w14:paraId="557792F6" w14:textId="77777777">
                      <w:pPr>
                        <w:spacing w:line="240" w:lineRule="auto"/>
                        <w:ind w:firstLine="0"/>
                      </w:pPr>
                      <w:r>
                        <w:t>Local</w:t>
                      </w:r>
                    </w:p>
                    <w:p w:rsidR="00580CE7" w:rsidP="00580CE7" w:rsidRDefault="00580CE7" w14:paraId="17BD55D9" w14:textId="77777777">
                      <w:pPr>
                        <w:spacing w:line="240" w:lineRule="auto"/>
                        <w:ind w:firstLine="0"/>
                      </w:pPr>
                      <w:r>
                        <w:t>Postal 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162A15" w:rsidP="00162A15" w:rsidRDefault="008B6098" w14:paraId="2750D276" w14:textId="7777777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6862B8E" wp14:editId="7441D4CD">
            <wp:extent cx="802257" cy="1130060"/>
            <wp:effectExtent l="0" t="0" r="0" b="0"/>
            <wp:docPr id="8" name="Picture 8" descr="https://encrypted-tbn2.gstatic.com/images?q=tbn:ANd9GcT-ufJrJLdQPM0GcHz3jI5f3TKtg_-OFm-47Y2ZTUSs_3HwxuSD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-ufJrJLdQPM0GcHz3jI5f3TKtg_-OFm-47Y2ZTUSs_3HwxuSDh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27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69" w:rsidP="00162A15" w:rsidRDefault="00794669" w14:paraId="62A6BD20" w14:textId="3274393E">
      <w:pPr>
        <w:ind w:firstLine="0"/>
        <w:rPr>
          <w:noProof/>
        </w:rPr>
      </w:pPr>
    </w:p>
    <w:p w:rsidR="00794669" w:rsidP="00162A15" w:rsidRDefault="00794669" w14:paraId="31B260AC" w14:textId="77777777">
      <w:pPr>
        <w:ind w:firstLine="0"/>
        <w:rPr>
          <w:noProof/>
        </w:rPr>
      </w:pPr>
    </w:p>
    <w:p w:rsidRPr="00794669" w:rsidR="00162A15" w:rsidP="00162A15" w:rsidRDefault="00162A15" w14:paraId="23337D7A" w14:textId="77777777">
      <w:pPr>
        <w:spacing w:line="240" w:lineRule="auto"/>
        <w:ind w:firstLine="0"/>
        <w:jc w:val="center"/>
        <w:rPr>
          <w:rFonts w:ascii="Arial Rounded MT Bold" w:hAnsi="Arial Rounded MT Bold"/>
          <w:b/>
          <w:sz w:val="32"/>
          <w:szCs w:val="32"/>
        </w:rPr>
      </w:pPr>
      <w:r w:rsidRPr="00794669">
        <w:rPr>
          <w:rFonts w:ascii="Arial Rounded MT Bold" w:hAnsi="Arial Rounded MT Bold"/>
          <w:b/>
          <w:sz w:val="32"/>
          <w:szCs w:val="32"/>
        </w:rPr>
        <w:t>Registration Form for Centershot</w:t>
      </w:r>
    </w:p>
    <w:p w:rsidR="00162A15" w:rsidP="00162A15" w:rsidRDefault="00162A15" w14:paraId="096186BE" w14:textId="1C2A25A4">
      <w:pPr>
        <w:spacing w:line="240" w:lineRule="auto"/>
        <w:ind w:firstLine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lease complete this form and mail to the Zanesville Community Church of God or Nine Mile United Methodist Church by </w:t>
      </w:r>
      <w:r>
        <w:rPr>
          <w:rFonts w:ascii="Arial Rounded MT Bold" w:hAnsi="Arial Rounded MT Bold"/>
          <w:b/>
          <w:i/>
          <w:u w:val="single"/>
        </w:rPr>
        <w:t xml:space="preserve">July </w:t>
      </w:r>
      <w:r w:rsidR="005D6347">
        <w:rPr>
          <w:rFonts w:ascii="Arial Rounded MT Bold" w:hAnsi="Arial Rounded MT Bold"/>
          <w:b/>
          <w:i/>
          <w:u w:val="single"/>
        </w:rPr>
        <w:t>4</w:t>
      </w:r>
      <w:r w:rsidRPr="00162A15">
        <w:rPr>
          <w:rFonts w:ascii="Arial Rounded MT Bold" w:hAnsi="Arial Rounded MT Bold"/>
          <w:b/>
          <w:i/>
          <w:u w:val="single"/>
          <w:vertAlign w:val="superscript"/>
        </w:rPr>
        <w:t>th</w:t>
      </w:r>
      <w:r>
        <w:rPr>
          <w:rFonts w:ascii="Arial Rounded MT Bold" w:hAnsi="Arial Rounded MT Bold"/>
          <w:b/>
          <w:i/>
          <w:u w:val="single"/>
        </w:rPr>
        <w:t>.</w:t>
      </w:r>
    </w:p>
    <w:p w:rsidR="00162A15" w:rsidP="00162A15" w:rsidRDefault="00162A15" w14:paraId="7D7ADD31" w14:textId="77777777">
      <w:pPr>
        <w:spacing w:line="240" w:lineRule="auto"/>
        <w:ind w:firstLine="0"/>
        <w:jc w:val="center"/>
        <w:rPr>
          <w:rFonts w:ascii="Arial Rounded MT Bold" w:hAnsi="Arial Rounded MT Bold"/>
        </w:rPr>
      </w:pPr>
    </w:p>
    <w:p w:rsidRPr="00794669" w:rsidR="00162A15" w:rsidP="00794669" w:rsidRDefault="00162A15" w14:paraId="6D84AD83" w14:textId="7C441892">
      <w:pPr>
        <w:ind w:firstLine="0"/>
        <w:rPr>
          <w:rFonts w:ascii="Arial Rounded MT Bold" w:hAnsi="Arial Rounded MT Bold"/>
          <w:sz w:val="28"/>
          <w:szCs w:val="28"/>
        </w:rPr>
      </w:pPr>
      <w:r w:rsidRPr="6D89E57D" w:rsidR="6D89E57D">
        <w:rPr>
          <w:rFonts w:ascii="Arial Rounded MT Bold" w:hAnsi="Arial Rounded MT Bold"/>
          <w:sz w:val="28"/>
          <w:szCs w:val="28"/>
        </w:rPr>
        <w:t>Participant’s Name:_____________________________________________________</w:t>
      </w:r>
    </w:p>
    <w:p w:rsidR="005D6347" w:rsidP="005D6347" w:rsidRDefault="00162A15" w14:paraId="1D7ABCCC" w14:textId="69154FE2">
      <w:pPr>
        <w:spacing w:line="240" w:lineRule="auto"/>
        <w:ind w:left="720" w:hanging="720"/>
        <w:rPr>
          <w:rFonts w:ascii="Arial Rounded MT Bold" w:hAnsi="Arial Rounded MT Bold"/>
          <w:sz w:val="16"/>
          <w:szCs w:val="16"/>
        </w:rPr>
      </w:pPr>
      <w:r w:rsidRPr="00794669">
        <w:rPr>
          <w:rFonts w:ascii="Arial Rounded MT Bold" w:hAnsi="Arial Rounded MT Bold"/>
          <w:sz w:val="28"/>
          <w:szCs w:val="28"/>
        </w:rPr>
        <w:t>Participant’s Age: _____</w:t>
      </w:r>
      <w:r w:rsidR="005D6347">
        <w:rPr>
          <w:rFonts w:ascii="Arial Rounded MT Bold" w:hAnsi="Arial Rounded MT Bold"/>
          <w:sz w:val="28"/>
          <w:szCs w:val="28"/>
        </w:rPr>
        <w:t xml:space="preserve">  T-Shirt Size: ________  </w:t>
      </w:r>
      <w:r w:rsidR="005D6347">
        <w:rPr>
          <w:rFonts w:ascii="Arial Rounded MT Bold" w:hAnsi="Arial Rounded MT Bold"/>
          <w:sz w:val="16"/>
          <w:szCs w:val="16"/>
        </w:rPr>
        <w:t>(If you have your T-shirt from last year,</w:t>
      </w:r>
    </w:p>
    <w:p w:rsidRPr="00794669" w:rsidR="00162A15" w:rsidP="005D6347" w:rsidRDefault="005D6347" w14:paraId="16017F97" w14:textId="08E9E32F">
      <w:pPr>
        <w:ind w:left="720" w:hanging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 xml:space="preserve">       you will not need to purchase another one)</w:t>
      </w:r>
      <w:r>
        <w:rPr>
          <w:rFonts w:ascii="Arial Rounded MT Bold" w:hAnsi="Arial Rounded MT Bold"/>
          <w:sz w:val="16"/>
          <w:szCs w:val="16"/>
        </w:rPr>
        <w:tab/>
      </w:r>
    </w:p>
    <w:p w:rsidRPr="00794669" w:rsidR="00162A15" w:rsidP="00794669" w:rsidRDefault="00162A15" w14:paraId="52888737" w14:textId="577922EB">
      <w:pPr>
        <w:ind w:firstLine="0"/>
        <w:rPr>
          <w:rFonts w:ascii="Arial Rounded MT Bold" w:hAnsi="Arial Rounded MT Bold"/>
          <w:sz w:val="28"/>
          <w:szCs w:val="28"/>
        </w:rPr>
      </w:pPr>
      <w:r w:rsidRPr="6D89E57D" w:rsidR="6D89E57D">
        <w:rPr>
          <w:rFonts w:ascii="Arial Rounded MT Bold" w:hAnsi="Arial Rounded MT Bold"/>
          <w:sz w:val="28"/>
          <w:szCs w:val="28"/>
        </w:rPr>
        <w:t>Parent or Legal Guardian:_______________________________________________</w:t>
      </w:r>
    </w:p>
    <w:p w:rsidRPr="00794669" w:rsidR="00162A15" w:rsidP="00794669" w:rsidRDefault="00162A15" w14:paraId="5AB82E22" w14:textId="77777777">
      <w:pPr>
        <w:ind w:firstLine="0"/>
        <w:rPr>
          <w:rFonts w:ascii="Arial Rounded MT Bold" w:hAnsi="Arial Rounded MT Bold"/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>Address: _______________________________________________________________</w:t>
      </w:r>
    </w:p>
    <w:p w:rsidR="00CA1446" w:rsidP="00162A15" w:rsidRDefault="00162A15" w14:paraId="66CEB06E" w14:textId="77777777">
      <w:pPr>
        <w:spacing w:line="240" w:lineRule="auto"/>
        <w:ind w:firstLine="0"/>
      </w:pPr>
      <w:r>
        <w:tab/>
      </w:r>
      <w:r>
        <w:tab/>
      </w:r>
      <w:r>
        <w:rPr/>
        <w:t>Street or P.O. Box #</w:t>
      </w:r>
      <w:r>
        <w:tab/>
      </w:r>
      <w:r>
        <w:tab/>
      </w:r>
      <w:r>
        <w:tab/>
      </w:r>
      <w:r>
        <w:tab/>
      </w:r>
      <w:r>
        <w:rPr/>
        <w:t>City</w:t>
      </w:r>
      <w:r>
        <w:tab/>
      </w:r>
      <w:r>
        <w:tab/>
      </w:r>
      <w:r>
        <w:rPr/>
        <w:t xml:space="preserve">   </w:t>
      </w:r>
      <w:r>
        <w:tab/>
      </w:r>
      <w:r>
        <w:rPr/>
        <w:t>State</w:t>
      </w:r>
      <w:r>
        <w:tab/>
      </w:r>
      <w:r>
        <w:rPr/>
        <w:t xml:space="preserve">           Zip</w:t>
      </w:r>
    </w:p>
    <w:p w:rsidR="00162A15" w:rsidP="00162A15" w:rsidRDefault="00162A15" w14:paraId="74134851" w14:textId="117B58FC">
      <w:pPr>
        <w:ind w:firstLine="0"/>
        <w:rPr>
          <w:rFonts w:ascii="Arial Rounded MT Bold" w:hAnsi="Arial Rounded MT Bold"/>
          <w:sz w:val="28"/>
          <w:szCs w:val="28"/>
        </w:rPr>
      </w:pPr>
      <w:r w:rsidRPr="6D89E57D" w:rsidR="6D89E57D">
        <w:rPr>
          <w:rFonts w:ascii="Arial Rounded MT Bold" w:hAnsi="Arial Rounded MT Bold"/>
          <w:sz w:val="28"/>
          <w:szCs w:val="28"/>
        </w:rPr>
        <w:t>Home Phone: _______________________Cell Phone:_________________________</w:t>
      </w:r>
    </w:p>
    <w:p w:rsidR="00CA1446" w:rsidP="00794669" w:rsidRDefault="00162A15" w14:paraId="22CA42DD" w14:textId="77777777">
      <w:pPr>
        <w:spacing w:line="240" w:lineRule="auto"/>
        <w:ind w:firstLine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</w:t>
      </w:r>
      <w:r w:rsidR="00FD1E67">
        <w:rPr>
          <w:rFonts w:ascii="Arial Rounded MT Bold" w:hAnsi="Arial Rounded MT Bold"/>
          <w:sz w:val="28"/>
          <w:szCs w:val="28"/>
        </w:rPr>
        <w:t>lease check which night and location you will be attending</w:t>
      </w:r>
      <w:r>
        <w:rPr>
          <w:rFonts w:ascii="Arial Rounded MT Bold" w:hAnsi="Arial Rounded MT Bold"/>
          <w:sz w:val="28"/>
          <w:szCs w:val="28"/>
        </w:rPr>
        <w:t>:</w:t>
      </w:r>
    </w:p>
    <w:p w:rsidRPr="00794669" w:rsidR="00FD1E67" w:rsidP="00794669" w:rsidRDefault="00C841A2" w14:paraId="4473E071" w14:textId="51791A18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 xml:space="preserve">Mondays – beginning July </w:t>
      </w:r>
      <w:r w:rsidR="002E4FD9">
        <w:rPr>
          <w:rFonts w:ascii="Arial Rounded MT Bold" w:hAnsi="Arial Rounded MT Bold"/>
          <w:sz w:val="28"/>
          <w:szCs w:val="28"/>
        </w:rPr>
        <w:t>5</w:t>
      </w:r>
      <w:r w:rsidRPr="00794669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794669">
        <w:rPr>
          <w:rFonts w:ascii="Arial Rounded MT Bold" w:hAnsi="Arial Rounded MT Bold"/>
          <w:sz w:val="28"/>
          <w:szCs w:val="28"/>
        </w:rPr>
        <w:t xml:space="preserve"> at the Zanesville Church of God</w:t>
      </w:r>
    </w:p>
    <w:p w:rsidRPr="00794669" w:rsidR="00C841A2" w:rsidP="00794669" w:rsidRDefault="00C841A2" w14:paraId="2C7625D2" w14:textId="25DC444E">
      <w:pPr>
        <w:pStyle w:val="ListParagraph"/>
        <w:numPr>
          <w:ilvl w:val="0"/>
          <w:numId w:val="2"/>
        </w:numPr>
        <w:ind w:left="0" w:firstLine="0"/>
        <w:rPr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 xml:space="preserve">Tuesdays – beginning July </w:t>
      </w:r>
      <w:r w:rsidR="002E4FD9">
        <w:rPr>
          <w:rFonts w:ascii="Arial Rounded MT Bold" w:hAnsi="Arial Rounded MT Bold"/>
          <w:sz w:val="28"/>
          <w:szCs w:val="28"/>
        </w:rPr>
        <w:t>6</w:t>
      </w:r>
      <w:r w:rsidRPr="00794669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794669">
        <w:rPr>
          <w:rFonts w:ascii="Arial Rounded MT Bold" w:hAnsi="Arial Rounded MT Bold"/>
          <w:sz w:val="28"/>
          <w:szCs w:val="28"/>
        </w:rPr>
        <w:t xml:space="preserve"> at the Nine Mile UMC</w:t>
      </w:r>
    </w:p>
    <w:p w:rsidRPr="00794669" w:rsidR="00C841A2" w:rsidP="00794669" w:rsidRDefault="00C841A2" w14:paraId="4B95A9CD" w14:textId="77777777">
      <w:pPr>
        <w:pStyle w:val="ListParagraph"/>
        <w:spacing w:line="240" w:lineRule="auto"/>
        <w:ind w:left="0" w:firstLine="0"/>
        <w:rPr>
          <w:rFonts w:ascii="Arial Rounded MT Bold" w:hAnsi="Arial Rounded MT Bold"/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 xml:space="preserve">Please </w:t>
      </w:r>
      <w:r w:rsidR="00794669">
        <w:rPr>
          <w:rFonts w:ascii="Arial Rounded MT Bold" w:hAnsi="Arial Rounded MT Bold"/>
          <w:sz w:val="28"/>
          <w:szCs w:val="28"/>
        </w:rPr>
        <w:t>indicate</w:t>
      </w:r>
      <w:r w:rsidRPr="00794669">
        <w:rPr>
          <w:rFonts w:ascii="Arial Rounded MT Bold" w:hAnsi="Arial Rounded MT Bold"/>
          <w:sz w:val="28"/>
          <w:szCs w:val="28"/>
        </w:rPr>
        <w:t xml:space="preserve"> your level of skill</w:t>
      </w:r>
      <w:r w:rsidR="00794669">
        <w:rPr>
          <w:rFonts w:ascii="Arial Rounded MT Bold" w:hAnsi="Arial Rounded MT Bold"/>
          <w:sz w:val="28"/>
          <w:szCs w:val="28"/>
        </w:rPr>
        <w:t>:</w:t>
      </w:r>
    </w:p>
    <w:p w:rsidRPr="00794669" w:rsidR="00C841A2" w:rsidP="00794669" w:rsidRDefault="00C841A2" w14:paraId="47A0065F" w14:textId="77777777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>Beginner</w:t>
      </w:r>
    </w:p>
    <w:p w:rsidRPr="00794669" w:rsidR="00CA1446" w:rsidP="00794669" w:rsidRDefault="00C841A2" w14:paraId="61214FBD" w14:textId="77777777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794669">
        <w:rPr>
          <w:rFonts w:ascii="Arial Rounded MT Bold" w:hAnsi="Arial Rounded MT Bold"/>
          <w:sz w:val="28"/>
          <w:szCs w:val="28"/>
        </w:rPr>
        <w:t>Intermediate/Advanced</w:t>
      </w:r>
    </w:p>
    <w:p w:rsidR="00794669" w:rsidP="00794669" w:rsidRDefault="00794669" w14:paraId="55FCEEB5" w14:textId="77777777">
      <w:pPr>
        <w:pStyle w:val="ListParagraph"/>
        <w:spacing w:line="240" w:lineRule="auto"/>
        <w:ind w:left="0" w:firstLine="0"/>
        <w:rPr>
          <w:rFonts w:ascii="Arial Rounded MT Bold" w:hAnsi="Arial Rounded MT Bold"/>
          <w:sz w:val="20"/>
          <w:szCs w:val="20"/>
        </w:rPr>
      </w:pPr>
    </w:p>
    <w:p w:rsidRPr="00794669" w:rsidR="00794669" w:rsidP="00794669" w:rsidRDefault="00794669" w14:paraId="635E88EB" w14:textId="77777777">
      <w:pPr>
        <w:pStyle w:val="ListParagraph"/>
        <w:spacing w:line="240" w:lineRule="auto"/>
        <w:ind w:left="0" w:firstLine="0"/>
        <w:rPr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lease Note: This registration form will secure the registrant’s place in the Centershot Program. However, and additional permission/liability release form will need to be signed on the first day of the program</w:t>
      </w:r>
    </w:p>
    <w:sectPr w:rsidRPr="00794669" w:rsidR="00794669" w:rsidSect="00972179"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44C0E"/>
    <w:multiLevelType w:val="hybridMultilevel"/>
    <w:tmpl w:val="A026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82BFC"/>
    <w:multiLevelType w:val="hybridMultilevel"/>
    <w:tmpl w:val="C4B6316E"/>
    <w:lvl w:ilvl="0" w:tplc="D1BA770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9086079">
    <w:abstractNumId w:val="0"/>
  </w:num>
  <w:num w:numId="2" w16cid:durableId="14608053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0B"/>
    <w:rsid w:val="00000DF0"/>
    <w:rsid w:val="00147A93"/>
    <w:rsid w:val="00162A15"/>
    <w:rsid w:val="001752B5"/>
    <w:rsid w:val="001908D2"/>
    <w:rsid w:val="001B12E9"/>
    <w:rsid w:val="002030C4"/>
    <w:rsid w:val="002E4FD9"/>
    <w:rsid w:val="00340161"/>
    <w:rsid w:val="003A5640"/>
    <w:rsid w:val="003E2DE4"/>
    <w:rsid w:val="004E66B9"/>
    <w:rsid w:val="0051178C"/>
    <w:rsid w:val="00580CE7"/>
    <w:rsid w:val="005D6347"/>
    <w:rsid w:val="005E3F84"/>
    <w:rsid w:val="00655991"/>
    <w:rsid w:val="006A1713"/>
    <w:rsid w:val="006F397A"/>
    <w:rsid w:val="00784A3E"/>
    <w:rsid w:val="00794669"/>
    <w:rsid w:val="00893D7D"/>
    <w:rsid w:val="008A4436"/>
    <w:rsid w:val="008B6098"/>
    <w:rsid w:val="009152F8"/>
    <w:rsid w:val="00972179"/>
    <w:rsid w:val="00AD241D"/>
    <w:rsid w:val="00B64299"/>
    <w:rsid w:val="00C841A2"/>
    <w:rsid w:val="00CA1446"/>
    <w:rsid w:val="00CD1A27"/>
    <w:rsid w:val="00D516F4"/>
    <w:rsid w:val="00ED0AF1"/>
    <w:rsid w:val="00ED411A"/>
    <w:rsid w:val="00FB050B"/>
    <w:rsid w:val="00FD1E67"/>
    <w:rsid w:val="6D89E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04F7"/>
  <w15:docId w15:val="{17B8F969-93BF-47FA-AF93-D7AEB69C19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50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2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9E80-407D-4A36-989D-CF779BD5D2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ve</dc:creator>
  <lastModifiedBy>Tara Bowersock</lastModifiedBy>
  <revision>27</revision>
  <lastPrinted>2021-04-26T15:20:00.0000000Z</lastPrinted>
  <dcterms:created xsi:type="dcterms:W3CDTF">2013-05-29T11:47:00.0000000Z</dcterms:created>
  <dcterms:modified xsi:type="dcterms:W3CDTF">2026-05-07T15:05:55.5069611Z</dcterms:modified>
</coreProperties>
</file>